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F32F" w14:textId="77777777" w:rsidR="00DE3092" w:rsidRDefault="00DE3092" w:rsidP="00D32CCF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6BFD314C" w14:textId="77777777" w:rsidR="00637016" w:rsidRPr="006E3527" w:rsidRDefault="00637016" w:rsidP="006370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 w:rsidRPr="006E3527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Nr. i /……………../……………...</w:t>
      </w:r>
    </w:p>
    <w:p w14:paraId="2D807FCD" w14:textId="77777777" w:rsidR="00DE3092" w:rsidRDefault="00DE3092" w:rsidP="00D32CCF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6CD5736D" w14:textId="35F0127D" w:rsidR="00310C40" w:rsidRDefault="00D32CCF" w:rsidP="00D32CC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o-RO" w:eastAsia="ro-RO"/>
        </w:rPr>
      </w:pPr>
      <w:r>
        <w:rPr>
          <w:rFonts w:ascii="Times New Roman" w:hAnsi="Times New Roman" w:cs="Times New Roman"/>
          <w:b/>
          <w:bCs/>
          <w:sz w:val="24"/>
          <w:lang w:val="ro-RO"/>
        </w:rPr>
        <w:t xml:space="preserve">                                                                             </w:t>
      </w:r>
      <w:r w:rsidR="001E2C8F">
        <w:rPr>
          <w:rFonts w:ascii="Times New Roman" w:hAnsi="Times New Roman" w:cs="Times New Roman"/>
          <w:b/>
          <w:bCs/>
          <w:sz w:val="24"/>
          <w:lang w:val="ro-RO"/>
        </w:rPr>
        <w:t xml:space="preserve">                                        </w:t>
      </w:r>
      <w:r w:rsidR="00310C40"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afişare rezultate </w:t>
      </w:r>
      <w:r w:rsidR="00C940E8">
        <w:rPr>
          <w:rFonts w:ascii="Times New Roman" w:eastAsia="Times New Roman" w:hAnsi="Times New Roman" w:cs="Times New Roman"/>
          <w:b/>
          <w:bCs/>
          <w:lang w:val="ro-RO" w:eastAsia="ro-RO"/>
        </w:rPr>
        <w:t>finale</w:t>
      </w:r>
    </w:p>
    <w:p w14:paraId="2AF5B5DD" w14:textId="77777777" w:rsidR="00D32CCF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  </w:t>
      </w:r>
    </w:p>
    <w:p w14:paraId="798E38E4" w14:textId="77777777" w:rsidR="00D32CCF" w:rsidRPr="003A2842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F5C311" w14:textId="2F4EB54E" w:rsidR="00D32CCF" w:rsidRPr="003A2842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28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zultatul final la </w:t>
      </w:r>
    </w:p>
    <w:p w14:paraId="6D481755" w14:textId="1F585509" w:rsidR="00751A36" w:rsidRPr="003A2842" w:rsidRDefault="00751A36" w:rsidP="00D32CCF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28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cursul de recrutare pentru ocuparea funcției publice de execuţie vacantă de consilier, clasa I, grad profesional superior-1 post vacant </w:t>
      </w:r>
      <w:r w:rsidR="00806FB6" w:rsidRPr="003A2842"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  <w:r w:rsidR="00DE3092" w:rsidRPr="003A28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06FB6" w:rsidRPr="003A2842">
        <w:rPr>
          <w:rFonts w:ascii="Times New Roman" w:hAnsi="Times New Roman" w:cs="Times New Roman"/>
          <w:b/>
          <w:sz w:val="24"/>
          <w:szCs w:val="24"/>
          <w:lang w:val="ro-RO"/>
        </w:rPr>
        <w:t>Biroul Corp Control</w:t>
      </w:r>
      <w:r w:rsidRPr="003A28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261C74AC" w14:textId="13531043" w:rsidR="00D32CCF" w:rsidRPr="001E2C8F" w:rsidRDefault="00806FB6" w:rsidP="00D32CCF">
      <w:pPr>
        <w:spacing w:after="0" w:line="240" w:lineRule="auto"/>
        <w:ind w:left="-284" w:right="-284" w:firstLine="284"/>
        <w:jc w:val="both"/>
        <w:rPr>
          <w:rFonts w:ascii="Times New Roman" w:hAnsi="Times New Roman"/>
          <w:bCs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</w:t>
      </w:r>
      <w:r w:rsidR="00D32CCF" w:rsidRPr="001E2C8F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art. 618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alin</w:t>
      </w:r>
      <w:proofErr w:type="spellEnd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. (15)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din</w:t>
      </w:r>
      <w:proofErr w:type="spellEnd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O.U.G. nr.</w:t>
      </w:r>
      <w:r w:rsidR="00DE3092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57/2019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privind</w:t>
      </w:r>
      <w:proofErr w:type="spellEnd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Codul</w:t>
      </w:r>
      <w:proofErr w:type="spellEnd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administrativ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coroborate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cu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prevederile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art. 62 </w:t>
      </w:r>
      <w:proofErr w:type="gram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alin.(</w:t>
      </w:r>
      <w:proofErr w:type="gram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1) si alin. (3) din Hotărârea Guvernului</w:t>
      </w:r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nr. 611/2008 </w:t>
      </w:r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privind organizarea şi dezvoltarea carierei funcţionarilor publici cu modificările şi completările ulterioare</w:t>
      </w:r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, comisia de concurs comunică următoarele rezultate </w:t>
      </w:r>
      <w:proofErr w:type="gram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finale:</w:t>
      </w:r>
      <w:proofErr w:type="gramEnd"/>
    </w:p>
    <w:p w14:paraId="2CB4B57D" w14:textId="77777777" w:rsidR="00D32CCF" w:rsidRPr="001E2C8F" w:rsidRDefault="00D32CCF" w:rsidP="00D32CCF">
      <w:pPr>
        <w:ind w:left="360"/>
        <w:rPr>
          <w:rFonts w:ascii="Times New Roman" w:hAnsi="Times New Roman"/>
          <w:b/>
          <w:sz w:val="24"/>
          <w:szCs w:val="24"/>
          <w:lang w:val="fr-FR"/>
        </w:rPr>
      </w:pPr>
    </w:p>
    <w:tbl>
      <w:tblPr>
        <w:tblW w:w="1081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10"/>
        <w:gridCol w:w="1350"/>
        <w:gridCol w:w="1440"/>
        <w:gridCol w:w="1620"/>
        <w:gridCol w:w="1620"/>
        <w:gridCol w:w="1530"/>
      </w:tblGrid>
      <w:tr w:rsidR="00E75BA9" w:rsidRPr="001E2C8F" w14:paraId="33BA2671" w14:textId="77777777" w:rsidTr="003A2842">
        <w:trPr>
          <w:trHeight w:val="703"/>
        </w:trPr>
        <w:tc>
          <w:tcPr>
            <w:tcW w:w="644" w:type="dxa"/>
          </w:tcPr>
          <w:p w14:paraId="2BA34F6F" w14:textId="33C8665D" w:rsidR="00E75BA9" w:rsidRPr="001E2C8F" w:rsidRDefault="00E75BA9" w:rsidP="00271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C8F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1E2C8F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1E2C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32B12B1" w14:textId="77777777" w:rsidR="00E75BA9" w:rsidRPr="001E2C8F" w:rsidRDefault="00E75BA9" w:rsidP="00271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E2C8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E114" w14:textId="77777777" w:rsidR="00E75BA9" w:rsidRPr="001E2C8F" w:rsidRDefault="00E75BA9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6B1C0" w14:textId="7A30E223" w:rsidR="00E75BA9" w:rsidRDefault="003A2842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  <w:p w14:paraId="2964C4D7" w14:textId="77777777" w:rsidR="00E75BA9" w:rsidRDefault="00E75BA9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5F6866" w14:textId="4FEF4129" w:rsidR="00E75BA9" w:rsidRPr="001E2C8F" w:rsidRDefault="00E75BA9" w:rsidP="00E75BA9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3503" w14:textId="77777777" w:rsidR="00E75BA9" w:rsidRDefault="00E75BA9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2C4B8B9" w14:textId="77777777" w:rsidR="00E75BA9" w:rsidRDefault="00E75BA9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56F26DE" w14:textId="5949E435" w:rsidR="00E75BA9" w:rsidRPr="001E2C8F" w:rsidRDefault="00E75BA9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0534EA60" w14:textId="099B49E9" w:rsidR="00E75BA9" w:rsidRPr="001E2C8F" w:rsidRDefault="00E75BA9" w:rsidP="0027122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A1005C4" w14:textId="77777777" w:rsidR="00E75BA9" w:rsidRPr="001E2C8F" w:rsidRDefault="00E75BA9" w:rsidP="0027122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3A2842" w:rsidRPr="001E2C8F" w14:paraId="6B2E79A1" w14:textId="77777777" w:rsidTr="003A2842">
        <w:trPr>
          <w:trHeight w:val="703"/>
        </w:trPr>
        <w:tc>
          <w:tcPr>
            <w:tcW w:w="644" w:type="dxa"/>
          </w:tcPr>
          <w:p w14:paraId="2E11945D" w14:textId="77777777" w:rsidR="003A2842" w:rsidRDefault="003A2842" w:rsidP="003A28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9A693C" w14:textId="7B1E1A77" w:rsidR="00056E83" w:rsidRPr="001E2C8F" w:rsidRDefault="00056E83" w:rsidP="003A28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08A7F85E" w14:textId="77777777" w:rsidR="003A2842" w:rsidRDefault="003A2842" w:rsidP="003A2842">
            <w:pPr>
              <w:pStyle w:val="NoSpacing"/>
              <w:ind w:firstLine="0"/>
              <w:jc w:val="left"/>
              <w:rPr>
                <w:b/>
                <w:bCs/>
                <w:lang w:val="it-IT"/>
              </w:rPr>
            </w:pPr>
          </w:p>
          <w:p w14:paraId="2EEFF110" w14:textId="77777777" w:rsidR="003A2842" w:rsidRPr="006202FC" w:rsidRDefault="003A2842" w:rsidP="003A2842">
            <w:pPr>
              <w:pStyle w:val="NoSpacing"/>
              <w:ind w:firstLine="0"/>
              <w:jc w:val="left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15640/10.03.2023/</w:t>
            </w:r>
            <w:r w:rsidRPr="006202FC">
              <w:rPr>
                <w:b/>
                <w:bCs/>
                <w:lang w:val="it-IT"/>
              </w:rPr>
              <w:t xml:space="preserve">clasa I, grad profesional superior – </w:t>
            </w:r>
            <w:r>
              <w:rPr>
                <w:b/>
                <w:bCs/>
                <w:lang w:val="it-IT"/>
              </w:rPr>
              <w:t>Biroul Corp Control</w:t>
            </w:r>
            <w:r w:rsidRPr="006202FC">
              <w:rPr>
                <w:b/>
                <w:bCs/>
                <w:lang w:val="it-IT"/>
              </w:rPr>
              <w:t xml:space="preserve"> </w:t>
            </w:r>
          </w:p>
          <w:p w14:paraId="66C4070D" w14:textId="77777777" w:rsidR="003A2842" w:rsidRPr="001E2C8F" w:rsidRDefault="003A2842" w:rsidP="003A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908F9" w14:textId="77777777" w:rsidR="003A2842" w:rsidRDefault="003A2842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4F58EA" w14:textId="4F60307C" w:rsidR="003A2842" w:rsidRPr="001E2C8F" w:rsidRDefault="003A2842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18478" w14:textId="77777777" w:rsidR="003A2842" w:rsidRDefault="003A2842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12BEA8" w14:textId="1E33B0FF" w:rsidR="003A2842" w:rsidRDefault="003A2842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FDCF" w14:textId="77777777" w:rsidR="003A2842" w:rsidRDefault="003A2842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290EF8" w14:textId="32112736" w:rsidR="003A2842" w:rsidRPr="001E2C8F" w:rsidRDefault="003A2842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,3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4F80A44" w14:textId="77777777" w:rsidR="003A2842" w:rsidRDefault="003A2842" w:rsidP="003A284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301510" w14:textId="4ED8531A" w:rsidR="00056E83" w:rsidRPr="001E2C8F" w:rsidRDefault="00A9148F" w:rsidP="003A284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,3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6D21F33" w14:textId="77777777" w:rsidR="003A2842" w:rsidRDefault="003A2842" w:rsidP="003A284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A4DFE7" w14:textId="6BDBFD46" w:rsidR="00A9148F" w:rsidRPr="001E2C8F" w:rsidRDefault="00A9148F" w:rsidP="003A284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</w:tr>
      <w:tr w:rsidR="00056E83" w:rsidRPr="001E2C8F" w14:paraId="7D2C290F" w14:textId="77777777" w:rsidTr="003A2842">
        <w:trPr>
          <w:trHeight w:val="703"/>
        </w:trPr>
        <w:tc>
          <w:tcPr>
            <w:tcW w:w="644" w:type="dxa"/>
          </w:tcPr>
          <w:p w14:paraId="504ADB86" w14:textId="77777777" w:rsidR="00056E83" w:rsidRDefault="00056E83" w:rsidP="003A28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6A96D" w14:textId="0BBDD60E" w:rsidR="00056E83" w:rsidRPr="001E2C8F" w:rsidRDefault="00056E83" w:rsidP="003A28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6D4F6F95" w14:textId="77777777" w:rsidR="00056E83" w:rsidRDefault="00056E83" w:rsidP="00056E83">
            <w:pPr>
              <w:pStyle w:val="NoSpacing"/>
              <w:ind w:firstLine="0"/>
              <w:jc w:val="left"/>
              <w:rPr>
                <w:b/>
                <w:bCs/>
                <w:lang w:val="it-IT"/>
              </w:rPr>
            </w:pPr>
          </w:p>
          <w:p w14:paraId="29E6F2B8" w14:textId="1BFA5304" w:rsidR="00056E83" w:rsidRPr="006202FC" w:rsidRDefault="00056E83" w:rsidP="00056E83">
            <w:pPr>
              <w:pStyle w:val="NoSpacing"/>
              <w:ind w:firstLine="0"/>
              <w:jc w:val="left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17911/21.03.2023/</w:t>
            </w:r>
            <w:r w:rsidRPr="006202FC">
              <w:rPr>
                <w:b/>
                <w:bCs/>
                <w:lang w:val="it-IT"/>
              </w:rPr>
              <w:t xml:space="preserve">clasa I, grad profesional superior – </w:t>
            </w:r>
            <w:r>
              <w:rPr>
                <w:b/>
                <w:bCs/>
                <w:lang w:val="it-IT"/>
              </w:rPr>
              <w:t>Biroul Corp Control</w:t>
            </w:r>
            <w:r w:rsidRPr="006202FC">
              <w:rPr>
                <w:b/>
                <w:bCs/>
                <w:lang w:val="it-IT"/>
              </w:rPr>
              <w:t xml:space="preserve"> </w:t>
            </w:r>
          </w:p>
          <w:p w14:paraId="277E85D4" w14:textId="77777777" w:rsidR="00056E83" w:rsidRDefault="00056E83" w:rsidP="003A2842">
            <w:pPr>
              <w:pStyle w:val="NoSpacing"/>
              <w:ind w:firstLine="0"/>
              <w:jc w:val="left"/>
              <w:rPr>
                <w:b/>
                <w:bCs/>
                <w:lang w:val="it-IT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4B14" w14:textId="77777777" w:rsidR="00056E83" w:rsidRDefault="00056E83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E0D794" w14:textId="1A25EAC1" w:rsidR="00056E83" w:rsidRDefault="00056E83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610D0" w14:textId="77777777" w:rsidR="00056E83" w:rsidRDefault="00056E83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BB2022" w14:textId="49DA6DC3" w:rsidR="00056E83" w:rsidRDefault="00056E83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FEF31" w14:textId="77777777" w:rsidR="00056E83" w:rsidRDefault="00056E83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CC8A40" w14:textId="68E7FCFF" w:rsidR="00056E83" w:rsidRDefault="00056E83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A86275C" w14:textId="77777777" w:rsidR="006E3527" w:rsidRDefault="006E3527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E0812F" w14:textId="6A6FB52B" w:rsidR="00056E83" w:rsidRDefault="00056E83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F0FF246" w14:textId="77777777" w:rsidR="006E3527" w:rsidRDefault="006E3527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C8A9F0" w14:textId="67A0CE1C" w:rsidR="00056E83" w:rsidRPr="001E2C8F" w:rsidRDefault="00056E83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761C96F3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41D7D539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101BC9BF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1517564B" w14:textId="146DE02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1E2C8F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1E2C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E2C8F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1E2C8F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3A2842">
        <w:rPr>
          <w:rFonts w:ascii="Times New Roman" w:hAnsi="Times New Roman"/>
          <w:b/>
          <w:bCs/>
          <w:sz w:val="24"/>
          <w:szCs w:val="24"/>
          <w:lang w:val="fr-FR"/>
        </w:rPr>
        <w:t>13</w:t>
      </w:r>
      <w:r w:rsidRPr="001E2C8F">
        <w:rPr>
          <w:rFonts w:ascii="Times New Roman" w:hAnsi="Times New Roman"/>
          <w:b/>
          <w:sz w:val="24"/>
          <w:szCs w:val="24"/>
          <w:lang w:val="fr-FR"/>
        </w:rPr>
        <w:t>.0</w:t>
      </w:r>
      <w:r w:rsidR="00637016">
        <w:rPr>
          <w:rFonts w:ascii="Times New Roman" w:hAnsi="Times New Roman"/>
          <w:b/>
          <w:sz w:val="24"/>
          <w:szCs w:val="24"/>
          <w:lang w:val="fr-FR"/>
        </w:rPr>
        <w:t>4</w:t>
      </w:r>
      <w:r w:rsidRPr="001E2C8F">
        <w:rPr>
          <w:rFonts w:ascii="Times New Roman" w:hAnsi="Times New Roman"/>
          <w:b/>
          <w:sz w:val="24"/>
          <w:szCs w:val="24"/>
          <w:lang w:val="fr-FR"/>
        </w:rPr>
        <w:t xml:space="preserve">.2023 </w:t>
      </w:r>
      <w:proofErr w:type="spellStart"/>
      <w:r w:rsidRPr="001E2C8F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1E2C8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gramStart"/>
      <w:r w:rsidR="003A2842">
        <w:rPr>
          <w:rFonts w:ascii="Times New Roman" w:hAnsi="Times New Roman"/>
          <w:b/>
          <w:sz w:val="24"/>
          <w:szCs w:val="24"/>
          <w:lang w:val="fr-FR"/>
        </w:rPr>
        <w:t>15</w:t>
      </w:r>
      <w:r w:rsidR="00917DED" w:rsidRPr="001E2C8F">
        <w:rPr>
          <w:rFonts w:ascii="Times New Roman" w:hAnsi="Times New Roman"/>
          <w:b/>
          <w:sz w:val="24"/>
          <w:szCs w:val="24"/>
          <w:lang w:val="fr-FR"/>
        </w:rPr>
        <w:t>.</w:t>
      </w:r>
      <w:r w:rsidR="003A2842">
        <w:rPr>
          <w:rFonts w:ascii="Times New Roman" w:hAnsi="Times New Roman"/>
          <w:b/>
          <w:sz w:val="24"/>
          <w:szCs w:val="24"/>
          <w:lang w:val="fr-FR"/>
        </w:rPr>
        <w:t>45</w:t>
      </w:r>
      <w:r w:rsidRPr="001E2C8F">
        <w:rPr>
          <w:rFonts w:ascii="Times New Roman" w:hAnsi="Times New Roman"/>
          <w:sz w:val="24"/>
          <w:szCs w:val="24"/>
          <w:lang w:val="fr-FR"/>
        </w:rPr>
        <w:t xml:space="preserve">  la</w:t>
      </w:r>
      <w:proofErr w:type="gramEnd"/>
      <w:r w:rsidRPr="001E2C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E2C8F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E2C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E2C8F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E2C8F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E2C8F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E2C8F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</w:p>
    <w:p w14:paraId="3B562DAC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742302B0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7E2B06A8" w14:textId="77777777" w:rsidR="00D32CCF" w:rsidRPr="00832DA4" w:rsidRDefault="00D32CCF" w:rsidP="00D32CCF">
      <w:pPr>
        <w:pStyle w:val="NoSpacing"/>
        <w:jc w:val="right"/>
        <w:rPr>
          <w:b/>
          <w:lang w:val="it-IT"/>
        </w:rPr>
      </w:pPr>
    </w:p>
    <w:p w14:paraId="53AB4A73" w14:textId="77777777" w:rsidR="00D32CCF" w:rsidRPr="00674855" w:rsidRDefault="00D32CCF" w:rsidP="00D32CCF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14:paraId="4CF36D26" w14:textId="4A1419C4" w:rsidR="00810D30" w:rsidRPr="00924B98" w:rsidRDefault="00DE3092" w:rsidP="00924B98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Zăinescu</w:t>
      </w:r>
      <w:proofErr w:type="spellEnd"/>
      <w:r>
        <w:rPr>
          <w:b/>
        </w:rPr>
        <w:t xml:space="preserve"> Lavinia</w:t>
      </w:r>
    </w:p>
    <w:sectPr w:rsidR="00810D30" w:rsidRPr="00924B98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5995" w14:textId="77777777" w:rsidR="00740A1F" w:rsidRDefault="00740A1F" w:rsidP="00B7531C">
      <w:pPr>
        <w:spacing w:after="0" w:line="240" w:lineRule="auto"/>
      </w:pPr>
      <w:r>
        <w:separator/>
      </w:r>
    </w:p>
  </w:endnote>
  <w:endnote w:type="continuationSeparator" w:id="0">
    <w:p w14:paraId="31EF18BE" w14:textId="77777777" w:rsidR="00740A1F" w:rsidRDefault="00740A1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9B26D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48D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A3F2" w14:textId="77777777" w:rsidR="00740A1F" w:rsidRDefault="00740A1F" w:rsidP="00B7531C">
      <w:pPr>
        <w:spacing w:after="0" w:line="240" w:lineRule="auto"/>
      </w:pPr>
      <w:r>
        <w:separator/>
      </w:r>
    </w:p>
  </w:footnote>
  <w:footnote w:type="continuationSeparator" w:id="0">
    <w:p w14:paraId="43808E84" w14:textId="77777777" w:rsidR="00740A1F" w:rsidRDefault="00740A1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33FB"/>
    <w:rsid w:val="00003778"/>
    <w:rsid w:val="00004577"/>
    <w:rsid w:val="00006A9C"/>
    <w:rsid w:val="000102A4"/>
    <w:rsid w:val="00012249"/>
    <w:rsid w:val="00012DC0"/>
    <w:rsid w:val="00013440"/>
    <w:rsid w:val="00015950"/>
    <w:rsid w:val="0001621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6E83"/>
    <w:rsid w:val="000571CB"/>
    <w:rsid w:val="0006014A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BBC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C667D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2C8F"/>
    <w:rsid w:val="001E341B"/>
    <w:rsid w:val="001F0624"/>
    <w:rsid w:val="001F4B93"/>
    <w:rsid w:val="001F595E"/>
    <w:rsid w:val="00202A51"/>
    <w:rsid w:val="002079D5"/>
    <w:rsid w:val="00207B61"/>
    <w:rsid w:val="00212FB7"/>
    <w:rsid w:val="00213221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75FF9"/>
    <w:rsid w:val="00281FAB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4EE8"/>
    <w:rsid w:val="003957A8"/>
    <w:rsid w:val="00395D4C"/>
    <w:rsid w:val="0039716B"/>
    <w:rsid w:val="0039747D"/>
    <w:rsid w:val="00397DCE"/>
    <w:rsid w:val="003A07A9"/>
    <w:rsid w:val="003A122B"/>
    <w:rsid w:val="003A1385"/>
    <w:rsid w:val="003A2842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E77BD"/>
    <w:rsid w:val="003F037A"/>
    <w:rsid w:val="003F1CE9"/>
    <w:rsid w:val="00400424"/>
    <w:rsid w:val="0040058E"/>
    <w:rsid w:val="00401111"/>
    <w:rsid w:val="00404F87"/>
    <w:rsid w:val="0040670B"/>
    <w:rsid w:val="00407437"/>
    <w:rsid w:val="00415B47"/>
    <w:rsid w:val="00416344"/>
    <w:rsid w:val="00416D2F"/>
    <w:rsid w:val="00421640"/>
    <w:rsid w:val="00421D76"/>
    <w:rsid w:val="004220AA"/>
    <w:rsid w:val="004221FD"/>
    <w:rsid w:val="004238AA"/>
    <w:rsid w:val="004263CF"/>
    <w:rsid w:val="00426C0E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4D91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4FDE"/>
    <w:rsid w:val="005C5658"/>
    <w:rsid w:val="005D0474"/>
    <w:rsid w:val="005E2986"/>
    <w:rsid w:val="005E3589"/>
    <w:rsid w:val="005E42E0"/>
    <w:rsid w:val="005E4986"/>
    <w:rsid w:val="005E69A5"/>
    <w:rsid w:val="005F1ECF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016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527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A1F"/>
    <w:rsid w:val="00740C83"/>
    <w:rsid w:val="0074366D"/>
    <w:rsid w:val="00743EE9"/>
    <w:rsid w:val="0075166A"/>
    <w:rsid w:val="00751A36"/>
    <w:rsid w:val="00754465"/>
    <w:rsid w:val="007554A7"/>
    <w:rsid w:val="00755DB8"/>
    <w:rsid w:val="00756926"/>
    <w:rsid w:val="00756A43"/>
    <w:rsid w:val="00760E58"/>
    <w:rsid w:val="00762C15"/>
    <w:rsid w:val="007643DF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06FB6"/>
    <w:rsid w:val="00810D30"/>
    <w:rsid w:val="0081115B"/>
    <w:rsid w:val="00821060"/>
    <w:rsid w:val="0082592E"/>
    <w:rsid w:val="00832DA4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0C7D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17DED"/>
    <w:rsid w:val="00923681"/>
    <w:rsid w:val="00924B98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973A0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4645"/>
    <w:rsid w:val="009D634E"/>
    <w:rsid w:val="009D78FB"/>
    <w:rsid w:val="009E062C"/>
    <w:rsid w:val="009E4999"/>
    <w:rsid w:val="009F11DB"/>
    <w:rsid w:val="009F5962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651"/>
    <w:rsid w:val="00A748AD"/>
    <w:rsid w:val="00A7793C"/>
    <w:rsid w:val="00A80733"/>
    <w:rsid w:val="00A827DF"/>
    <w:rsid w:val="00A9148F"/>
    <w:rsid w:val="00A92CA1"/>
    <w:rsid w:val="00A942CD"/>
    <w:rsid w:val="00A944AB"/>
    <w:rsid w:val="00AA0790"/>
    <w:rsid w:val="00AA14EC"/>
    <w:rsid w:val="00AA2916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177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940E8"/>
    <w:rsid w:val="00CA1462"/>
    <w:rsid w:val="00CA2D76"/>
    <w:rsid w:val="00CB0D7C"/>
    <w:rsid w:val="00CB36D8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4D5"/>
    <w:rsid w:val="00D17731"/>
    <w:rsid w:val="00D20734"/>
    <w:rsid w:val="00D226C7"/>
    <w:rsid w:val="00D22D62"/>
    <w:rsid w:val="00D25F90"/>
    <w:rsid w:val="00D26EED"/>
    <w:rsid w:val="00D30582"/>
    <w:rsid w:val="00D32CCF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73770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E3092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75BA9"/>
    <w:rsid w:val="00E8367E"/>
    <w:rsid w:val="00E8375B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1A68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58EF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E590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16</cp:revision>
  <cp:lastPrinted>2023-04-13T12:41:00Z</cp:lastPrinted>
  <dcterms:created xsi:type="dcterms:W3CDTF">2023-03-31T06:50:00Z</dcterms:created>
  <dcterms:modified xsi:type="dcterms:W3CDTF">2023-04-13T12:41:00Z</dcterms:modified>
</cp:coreProperties>
</file>